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2873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55" w:rsidRDefault="00306755" w:rsidP="00D84B46">
      <w:pPr>
        <w:spacing w:after="0" w:line="240" w:lineRule="auto"/>
      </w:pPr>
      <w:r>
        <w:separator/>
      </w:r>
    </w:p>
  </w:endnote>
  <w:endnote w:type="continuationSeparator" w:id="0">
    <w:p w:rsidR="00306755" w:rsidRDefault="00306755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55" w:rsidRDefault="00306755" w:rsidP="00D84B46">
      <w:pPr>
        <w:spacing w:after="0" w:line="240" w:lineRule="auto"/>
      </w:pPr>
      <w:r>
        <w:separator/>
      </w:r>
    </w:p>
  </w:footnote>
  <w:footnote w:type="continuationSeparator" w:id="0">
    <w:p w:rsidR="00306755" w:rsidRDefault="00306755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2873D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2873D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520611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2873D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520611" w:rsidRPr="00520611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2873DA"/>
    <w:rsid w:val="00306755"/>
    <w:rsid w:val="00520611"/>
    <w:rsid w:val="007A56FF"/>
    <w:rsid w:val="00B37D6E"/>
    <w:rsid w:val="00D05C61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A001-4BF6-4A3F-8533-10BBD35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1-11T15:19:00Z</dcterms:created>
  <dcterms:modified xsi:type="dcterms:W3CDTF">2024-01-11T15:19:00Z</dcterms:modified>
</cp:coreProperties>
</file>